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22" w:rsidRPr="007D0122" w:rsidRDefault="007D0122" w:rsidP="007D012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D0122">
        <w:rPr>
          <w:rFonts w:asciiTheme="majorEastAsia" w:eastAsiaTheme="majorEastAsia" w:hAnsiTheme="majorEastAsia" w:hint="eastAsia"/>
          <w:sz w:val="36"/>
          <w:szCs w:val="36"/>
        </w:rPr>
        <w:t xml:space="preserve">意　見　提　出　</w:t>
      </w:r>
      <w:r w:rsidR="00B31F87">
        <w:rPr>
          <w:rFonts w:asciiTheme="majorEastAsia" w:eastAsiaTheme="majorEastAsia" w:hAnsiTheme="majorEastAsia" w:hint="eastAsia"/>
          <w:sz w:val="36"/>
          <w:szCs w:val="36"/>
        </w:rPr>
        <w:t>様　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7D0122" w:rsidTr="00C03FC7">
        <w:tc>
          <w:tcPr>
            <w:tcW w:w="1101" w:type="dxa"/>
            <w:vAlign w:val="center"/>
          </w:tcPr>
          <w:p w:rsidR="007D0122" w:rsidRPr="007D0122" w:rsidRDefault="007D0122" w:rsidP="00C03FC7">
            <w:pPr>
              <w:jc w:val="center"/>
              <w:rPr>
                <w:rFonts w:asciiTheme="majorEastAsia" w:eastAsiaTheme="majorEastAsia" w:hAnsiTheme="majorEastAsia"/>
              </w:rPr>
            </w:pPr>
            <w:r w:rsidRPr="007D0122">
              <w:rPr>
                <w:rFonts w:asciiTheme="majorEastAsia" w:eastAsiaTheme="majorEastAsia" w:hAnsiTheme="majorEastAsia" w:hint="eastAsia"/>
              </w:rPr>
              <w:t>案件名</w:t>
            </w:r>
          </w:p>
        </w:tc>
        <w:tc>
          <w:tcPr>
            <w:tcW w:w="7601" w:type="dxa"/>
          </w:tcPr>
          <w:p w:rsidR="007D0122" w:rsidRDefault="00175FF6" w:rsidP="009A5A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AC1661">
              <w:rPr>
                <w:rFonts w:asciiTheme="majorEastAsia" w:eastAsiaTheme="majorEastAsia" w:hAnsiTheme="majorEastAsia" w:hint="eastAsia"/>
              </w:rPr>
              <w:t>自由が丘駅前西及び北地区　地区計画（</w:t>
            </w:r>
            <w:r w:rsidR="00257FEA">
              <w:rPr>
                <w:rFonts w:asciiTheme="majorEastAsia" w:eastAsiaTheme="majorEastAsia" w:hAnsiTheme="majorEastAsia" w:hint="eastAsia"/>
              </w:rPr>
              <w:t>案</w:t>
            </w:r>
            <w:r w:rsidR="00C03FC7">
              <w:rPr>
                <w:rFonts w:asciiTheme="majorEastAsia" w:eastAsiaTheme="majorEastAsia" w:hAnsiTheme="majorEastAsia" w:hint="eastAsia"/>
              </w:rPr>
              <w:t>）への意見</w:t>
            </w:r>
          </w:p>
          <w:p w:rsidR="00C03FC7" w:rsidRDefault="00175FF6" w:rsidP="009A5A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C03FC7">
              <w:rPr>
                <w:rFonts w:asciiTheme="majorEastAsia" w:eastAsiaTheme="majorEastAsia" w:hAnsiTheme="majorEastAsia" w:hint="eastAsia"/>
              </w:rPr>
              <w:t>自由が丘一丁目29</w:t>
            </w:r>
            <w:r w:rsidR="00AC1661">
              <w:rPr>
                <w:rFonts w:asciiTheme="majorEastAsia" w:eastAsiaTheme="majorEastAsia" w:hAnsiTheme="majorEastAsia" w:hint="eastAsia"/>
              </w:rPr>
              <w:t>番地区第一種市街地再開発事業（</w:t>
            </w:r>
            <w:r w:rsidR="00257FEA">
              <w:rPr>
                <w:rFonts w:asciiTheme="majorEastAsia" w:eastAsiaTheme="majorEastAsia" w:hAnsiTheme="majorEastAsia" w:hint="eastAsia"/>
              </w:rPr>
              <w:t>案</w:t>
            </w:r>
            <w:r w:rsidR="00C03FC7">
              <w:rPr>
                <w:rFonts w:asciiTheme="majorEastAsia" w:eastAsiaTheme="majorEastAsia" w:hAnsiTheme="majorEastAsia" w:hint="eastAsia"/>
              </w:rPr>
              <w:t>）への意見</w:t>
            </w:r>
          </w:p>
          <w:p w:rsidR="00175FF6" w:rsidRPr="007D0122" w:rsidRDefault="00175FF6" w:rsidP="009A5A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の該当する番号に〇をつけてください。（複数可）</w:t>
            </w:r>
          </w:p>
        </w:tc>
      </w:tr>
      <w:tr w:rsidR="007D0122" w:rsidTr="00334129">
        <w:trPr>
          <w:trHeight w:val="4931"/>
        </w:trPr>
        <w:tc>
          <w:tcPr>
            <w:tcW w:w="1101" w:type="dxa"/>
            <w:vAlign w:val="center"/>
          </w:tcPr>
          <w:p w:rsidR="007D0122" w:rsidRPr="007D0122" w:rsidRDefault="007D0122" w:rsidP="005A4E93">
            <w:pPr>
              <w:jc w:val="center"/>
              <w:rPr>
                <w:rFonts w:asciiTheme="majorEastAsia" w:eastAsiaTheme="majorEastAsia" w:hAnsiTheme="majorEastAsia"/>
              </w:rPr>
            </w:pPr>
            <w:r w:rsidRPr="007D0122">
              <w:rPr>
                <w:rFonts w:asciiTheme="majorEastAsia" w:eastAsiaTheme="majorEastAsia" w:hAnsiTheme="majorEastAsia" w:hint="eastAsia"/>
              </w:rPr>
              <w:t>意見</w:t>
            </w:r>
          </w:p>
          <w:p w:rsidR="007D0122" w:rsidRPr="007D0122" w:rsidRDefault="007D0122" w:rsidP="005A4E93">
            <w:pPr>
              <w:jc w:val="center"/>
              <w:rPr>
                <w:rFonts w:asciiTheme="majorEastAsia" w:eastAsiaTheme="majorEastAsia" w:hAnsiTheme="majorEastAsia"/>
              </w:rPr>
            </w:pPr>
            <w:r w:rsidRPr="007D0122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7601" w:type="dxa"/>
          </w:tcPr>
          <w:p w:rsidR="007D0122" w:rsidRPr="007D0122" w:rsidRDefault="007D0122" w:rsidP="002A75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:rsidR="007D0122" w:rsidRDefault="007D0122" w:rsidP="007D0122"/>
    <w:p w:rsidR="001E7D82" w:rsidRPr="00B31F87" w:rsidRDefault="007D0122" w:rsidP="001E7D82">
      <w:pPr>
        <w:rPr>
          <w:rFonts w:asciiTheme="majorEastAsia" w:eastAsiaTheme="majorEastAsia" w:hAnsiTheme="majorEastAsia"/>
        </w:rPr>
      </w:pPr>
      <w:r w:rsidRPr="00B31F87">
        <w:rPr>
          <w:rFonts w:asciiTheme="majorEastAsia" w:eastAsiaTheme="majorEastAsia" w:hAnsiTheme="majorEastAsia" w:hint="eastAsia"/>
        </w:rPr>
        <w:t>意見の提出にあたっては、下記に記入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D0122" w:rsidRPr="00B31F87" w:rsidTr="007D0122">
        <w:tc>
          <w:tcPr>
            <w:tcW w:w="8702" w:type="dxa"/>
          </w:tcPr>
          <w:p w:rsidR="007D0122" w:rsidRPr="00B31F87" w:rsidRDefault="007D0122" w:rsidP="001E7D82">
            <w:pPr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下記の該当する</w:t>
            </w:r>
            <w:r w:rsidR="00B31F87">
              <w:rPr>
                <w:rFonts w:asciiTheme="majorEastAsia" w:eastAsiaTheme="majorEastAsia" w:hAnsiTheme="majorEastAsia" w:hint="eastAsia"/>
              </w:rPr>
              <w:t>番号</w:t>
            </w:r>
            <w:r w:rsidRPr="00B31F87">
              <w:rPr>
                <w:rFonts w:asciiTheme="majorEastAsia" w:eastAsiaTheme="majorEastAsia" w:hAnsiTheme="majorEastAsia" w:hint="eastAsia"/>
              </w:rPr>
              <w:t>に○をつけてください。</w:t>
            </w:r>
          </w:p>
        </w:tc>
      </w:tr>
      <w:tr w:rsidR="007D0122" w:rsidRPr="00B31F87" w:rsidTr="007D0122">
        <w:trPr>
          <w:trHeight w:val="657"/>
        </w:trPr>
        <w:tc>
          <w:tcPr>
            <w:tcW w:w="8702" w:type="dxa"/>
          </w:tcPr>
          <w:p w:rsidR="00C03FC7" w:rsidRDefault="00B31F87" w:rsidP="00B31F87">
            <w:pPr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 xml:space="preserve">１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FC7">
              <w:rPr>
                <w:rFonts w:asciiTheme="majorEastAsia" w:eastAsiaTheme="majorEastAsia" w:hAnsiTheme="majorEastAsia" w:hint="eastAsia"/>
              </w:rPr>
              <w:t>地区内に土地・建物の権利をお持ちの方</w:t>
            </w:r>
            <w:r w:rsidR="00A23D0D">
              <w:rPr>
                <w:rFonts w:asciiTheme="majorEastAsia" w:eastAsiaTheme="majorEastAsia" w:hAnsiTheme="majorEastAsia" w:hint="eastAsia"/>
              </w:rPr>
              <w:t>（所有権、賃借権</w:t>
            </w:r>
            <w:r w:rsidR="00351BF2">
              <w:rPr>
                <w:rFonts w:asciiTheme="majorEastAsia" w:eastAsiaTheme="majorEastAsia" w:hAnsiTheme="majorEastAsia" w:hint="eastAsia"/>
              </w:rPr>
              <w:t>、抵当権等）</w:t>
            </w:r>
          </w:p>
          <w:p w:rsidR="007D0122" w:rsidRDefault="00B31F87" w:rsidP="00C03FC7">
            <w:pPr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1F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3FC7">
              <w:rPr>
                <w:rFonts w:asciiTheme="majorEastAsia" w:eastAsiaTheme="majorEastAsia" w:hAnsiTheme="majorEastAsia" w:hint="eastAsia"/>
              </w:rPr>
              <w:t>地</w:t>
            </w:r>
            <w:r w:rsidRPr="00B31F87">
              <w:rPr>
                <w:rFonts w:asciiTheme="majorEastAsia" w:eastAsiaTheme="majorEastAsia" w:hAnsiTheme="majorEastAsia" w:hint="eastAsia"/>
              </w:rPr>
              <w:t>区内</w:t>
            </w:r>
            <w:r w:rsidR="00C03FC7">
              <w:rPr>
                <w:rFonts w:asciiTheme="majorEastAsia" w:eastAsiaTheme="majorEastAsia" w:hAnsiTheme="majorEastAsia" w:hint="eastAsia"/>
              </w:rPr>
              <w:t>に在住の方、テナントの方</w:t>
            </w:r>
          </w:p>
          <w:p w:rsidR="00C03FC7" w:rsidRPr="00B31F87" w:rsidRDefault="00351BF2" w:rsidP="00C03F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C03FC7">
              <w:rPr>
                <w:rFonts w:asciiTheme="majorEastAsia" w:eastAsiaTheme="majorEastAsia" w:hAnsiTheme="majorEastAsia" w:hint="eastAsia"/>
              </w:rPr>
              <w:t xml:space="preserve">　　その他</w:t>
            </w:r>
          </w:p>
        </w:tc>
      </w:tr>
    </w:tbl>
    <w:p w:rsidR="00B31F87" w:rsidRPr="00B31F87" w:rsidRDefault="00B31F87" w:rsidP="001E7D82"/>
    <w:p w:rsidR="00351BF2" w:rsidRDefault="00351BF2" w:rsidP="004C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個人の場合は、氏名及び住所をご記入ください。</w:t>
      </w:r>
    </w:p>
    <w:p w:rsidR="00351BF2" w:rsidRDefault="00351BF2" w:rsidP="004C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場合は、その名称と所在地、代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表者氏名をご記入ください。</w:t>
      </w:r>
    </w:p>
    <w:p w:rsidR="00351BF2" w:rsidRDefault="00351BF2" w:rsidP="004C15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ナント等の場合は、事業所等の名称と所在地をご記入ください。</w:t>
      </w:r>
    </w:p>
    <w:p w:rsidR="00B31F87" w:rsidRDefault="00B31F87" w:rsidP="00351BF2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31F87" w:rsidRPr="00B31F87" w:rsidTr="00B31F87">
        <w:trPr>
          <w:trHeight w:val="741"/>
        </w:trPr>
        <w:tc>
          <w:tcPr>
            <w:tcW w:w="2235" w:type="dxa"/>
            <w:vAlign w:val="center"/>
          </w:tcPr>
          <w:p w:rsidR="00B31F87" w:rsidRPr="00B31F87" w:rsidRDefault="00B31F87" w:rsidP="00B31F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氏名（名称）</w:t>
            </w:r>
          </w:p>
        </w:tc>
        <w:tc>
          <w:tcPr>
            <w:tcW w:w="6467" w:type="dxa"/>
          </w:tcPr>
          <w:p w:rsidR="00B31F87" w:rsidRPr="00B31F87" w:rsidRDefault="00B31F87" w:rsidP="001E7D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1F87" w:rsidRPr="00B31F87" w:rsidTr="00B31F87">
        <w:trPr>
          <w:trHeight w:val="707"/>
        </w:trPr>
        <w:tc>
          <w:tcPr>
            <w:tcW w:w="2235" w:type="dxa"/>
            <w:vAlign w:val="center"/>
          </w:tcPr>
          <w:p w:rsidR="00B31F87" w:rsidRPr="00B31F87" w:rsidRDefault="00B31F87" w:rsidP="00B31F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住所（所在地）</w:t>
            </w:r>
          </w:p>
        </w:tc>
        <w:tc>
          <w:tcPr>
            <w:tcW w:w="6467" w:type="dxa"/>
          </w:tcPr>
          <w:p w:rsidR="00B31F87" w:rsidRPr="00B31F87" w:rsidRDefault="00B31F87" w:rsidP="001E7D8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1F87" w:rsidRPr="00B31F87" w:rsidTr="00B31F87">
        <w:trPr>
          <w:trHeight w:val="690"/>
        </w:trPr>
        <w:tc>
          <w:tcPr>
            <w:tcW w:w="2235" w:type="dxa"/>
            <w:vAlign w:val="center"/>
          </w:tcPr>
          <w:p w:rsidR="00B31F87" w:rsidRPr="00B31F87" w:rsidRDefault="00B31F87" w:rsidP="00B31F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B31F87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467" w:type="dxa"/>
          </w:tcPr>
          <w:p w:rsidR="00B31F87" w:rsidRPr="00B31F87" w:rsidRDefault="00B31F87" w:rsidP="001E7D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D0122" w:rsidRPr="00A23D0D" w:rsidRDefault="00941854" w:rsidP="00334129">
      <w:pPr>
        <w:rPr>
          <w:rFonts w:asciiTheme="majorEastAsia" w:eastAsiaTheme="majorEastAsia" w:hAnsiTheme="majorEastAsia"/>
        </w:rPr>
      </w:pPr>
      <w:r w:rsidRPr="00A23D0D">
        <w:rPr>
          <w:rFonts w:asciiTheme="majorEastAsia" w:eastAsiaTheme="majorEastAsia" w:hAnsiTheme="majorEastAsia" w:hint="eastAsia"/>
        </w:rPr>
        <w:t>住所、氏名その他の個人情報は、目黒区個人情報保護条例（昭和63年目黒区条例第16号）の規定に基づき、適正に管理します。</w:t>
      </w:r>
    </w:p>
    <w:sectPr w:rsidR="007D0122" w:rsidRPr="00A23D0D" w:rsidSect="0094185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E1" w:rsidRDefault="005B5BE1" w:rsidP="002A7560">
      <w:r>
        <w:separator/>
      </w:r>
    </w:p>
  </w:endnote>
  <w:endnote w:type="continuationSeparator" w:id="0">
    <w:p w:rsidR="005B5BE1" w:rsidRDefault="005B5BE1" w:rsidP="002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E1" w:rsidRDefault="005B5BE1" w:rsidP="002A7560">
      <w:r>
        <w:separator/>
      </w:r>
    </w:p>
  </w:footnote>
  <w:footnote w:type="continuationSeparator" w:id="0">
    <w:p w:rsidR="005B5BE1" w:rsidRDefault="005B5BE1" w:rsidP="002A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39"/>
    <w:multiLevelType w:val="hybridMultilevel"/>
    <w:tmpl w:val="4378A4DC"/>
    <w:lvl w:ilvl="0" w:tplc="DE32CC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C8"/>
    <w:rsid w:val="000223C6"/>
    <w:rsid w:val="00054EC0"/>
    <w:rsid w:val="00175FF6"/>
    <w:rsid w:val="001E7D82"/>
    <w:rsid w:val="00257FEA"/>
    <w:rsid w:val="002A7560"/>
    <w:rsid w:val="00334129"/>
    <w:rsid w:val="00351BF2"/>
    <w:rsid w:val="004530C8"/>
    <w:rsid w:val="004C15FE"/>
    <w:rsid w:val="004D7FA4"/>
    <w:rsid w:val="005A4E93"/>
    <w:rsid w:val="005B5BE1"/>
    <w:rsid w:val="005D1EBF"/>
    <w:rsid w:val="0072275A"/>
    <w:rsid w:val="007D0122"/>
    <w:rsid w:val="00923E08"/>
    <w:rsid w:val="00941854"/>
    <w:rsid w:val="00965DFB"/>
    <w:rsid w:val="009A5AB1"/>
    <w:rsid w:val="00A23D0D"/>
    <w:rsid w:val="00AC1661"/>
    <w:rsid w:val="00B04559"/>
    <w:rsid w:val="00B31F87"/>
    <w:rsid w:val="00B860AC"/>
    <w:rsid w:val="00C03FC7"/>
    <w:rsid w:val="00E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7D67C"/>
  <w15:docId w15:val="{D69D7F36-32BA-4DF9-8299-CA9346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60"/>
  </w:style>
  <w:style w:type="paragraph" w:styleId="a7">
    <w:name w:val="footer"/>
    <w:basedOn w:val="a"/>
    <w:link w:val="a8"/>
    <w:uiPriority w:val="99"/>
    <w:unhideWhenUsed/>
    <w:rsid w:val="002A7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60"/>
  </w:style>
  <w:style w:type="paragraph" w:styleId="a9">
    <w:name w:val="List Paragraph"/>
    <w:basedOn w:val="a"/>
    <w:uiPriority w:val="34"/>
    <w:qFormat/>
    <w:rsid w:val="002A7560"/>
    <w:pPr>
      <w:ind w:leftChars="400" w:left="840"/>
    </w:pPr>
  </w:style>
  <w:style w:type="character" w:customStyle="1" w:styleId="transparent1">
    <w:name w:val="transparent1"/>
    <w:basedOn w:val="a0"/>
    <w:rsid w:val="002A7560"/>
    <w:rPr>
      <w:shd w:val="clear" w:color="auto" w:fill="auto"/>
    </w:rPr>
  </w:style>
  <w:style w:type="paragraph" w:styleId="aa">
    <w:name w:val="Balloon Text"/>
    <w:basedOn w:val="a"/>
    <w:link w:val="ab"/>
    <w:uiPriority w:val="99"/>
    <w:semiHidden/>
    <w:unhideWhenUsed/>
    <w:rsid w:val="009A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5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2EB7-8C91-4624-B4AE-895076C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目黒区役所</cp:lastModifiedBy>
  <cp:revision>17</cp:revision>
  <cp:lastPrinted>2020-02-25T01:34:00Z</cp:lastPrinted>
  <dcterms:created xsi:type="dcterms:W3CDTF">2015-11-17T00:22:00Z</dcterms:created>
  <dcterms:modified xsi:type="dcterms:W3CDTF">2020-07-07T02:31:00Z</dcterms:modified>
</cp:coreProperties>
</file>